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168460DC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174F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5550A9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4D3E43B8" w14:textId="6D705790" w:rsidR="0055045F" w:rsidRDefault="008E1CA0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7F0EE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71B32A9F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 przeglądu i konserwacji instalacji i urządzeń systemu kontroli dostępu (SKD)</w:t>
            </w:r>
            <w:r w:rsidR="005F6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3E3C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stemu </w:t>
            </w:r>
            <w:r w:rsidR="005F61FB">
              <w:rPr>
                <w:rFonts w:ascii="Times New Roman" w:hAnsi="Times New Roman"/>
                <w:b/>
                <w:bCs/>
                <w:sz w:val="24"/>
                <w:szCs w:val="24"/>
              </w:rPr>
              <w:t>depozytorów kluczy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42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SDK)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oraz systemu sterowania szlabanami i</w:t>
            </w:r>
            <w:r w:rsidR="008F30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przesłoną garażową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064A7DB1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3E3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32866CFF" w14:textId="77777777" w:rsidR="003B4FAE" w:rsidRDefault="003B4FAE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A047" w14:textId="77777777" w:rsidR="003B4FAE" w:rsidRDefault="003B4FAE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8801" w14:textId="77777777" w:rsidR="003B4FAE" w:rsidRDefault="003B4FAE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60C1" w14:textId="125F74CD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3A8F" w14:textId="77777777" w:rsidR="006C498D" w:rsidRDefault="006C498D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BABE" w14:textId="77777777" w:rsidR="006C498D" w:rsidRDefault="006C498D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1270BE06" w:rsidR="005B6E56" w:rsidRDefault="007F0EED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2F2DA0" w14:textId="61508824" w:rsidR="000B5D61" w:rsidRDefault="006C498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8D">
              <w:rPr>
                <w:rFonts w:ascii="Times New Roman" w:hAnsi="Times New Roman" w:cs="Times New Roman"/>
                <w:sz w:val="24"/>
                <w:szCs w:val="24"/>
              </w:rPr>
              <w:t xml:space="preserve">Doświadczenie – </w:t>
            </w:r>
            <w:r w:rsidR="007F0EE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F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EED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  <w:p w14:paraId="37B80D78" w14:textId="77777777" w:rsidR="007F0EE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ADD2" w14:textId="77777777" w:rsidR="007F0EE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6EE265D5" w14:textId="1C113408" w:rsidR="007F0EED" w:rsidRPr="00096FF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AA3761">
              <w:rPr>
                <w:rFonts w:ascii="Times New Roman" w:hAnsi="Times New Roman" w:cs="Times New Roman"/>
                <w:sz w:val="24"/>
                <w:szCs w:val="24"/>
              </w:rPr>
              <w:t xml:space="preserve">po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  <w:r w:rsidR="005F61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ąc i rok</w:t>
            </w: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077700A5" w14:textId="77777777" w:rsidR="003B4FAE" w:rsidRDefault="003B4FAE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A551" w14:textId="77777777" w:rsidR="003B4FAE" w:rsidRDefault="003B4FAE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7A93" w14:textId="7B6075A8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C0D1" w14:textId="77777777" w:rsidR="007F0EED" w:rsidRDefault="007F0EED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29936C9" w:rsidR="005B6E56" w:rsidRDefault="007F0EED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3162AAD" w14:textId="0E8FCB43" w:rsidR="007F0EED" w:rsidRPr="007F0EE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ED">
              <w:rPr>
                <w:rFonts w:ascii="Times New Roman" w:hAnsi="Times New Roman" w:cs="Times New Roman"/>
                <w:sz w:val="24"/>
                <w:szCs w:val="24"/>
              </w:rPr>
              <w:t>Doświadczenie – …….</w:t>
            </w:r>
            <w:r w:rsidR="005F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ED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  <w:p w14:paraId="6470090F" w14:textId="77777777" w:rsidR="007F0EED" w:rsidRPr="007F0EE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78F7" w14:textId="77777777" w:rsidR="007F0EED" w:rsidRPr="007F0EE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ED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75A471EF" w14:textId="31D8A9CD" w:rsidR="007F0EE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ED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AA3761">
              <w:rPr>
                <w:rFonts w:ascii="Times New Roman" w:hAnsi="Times New Roman" w:cs="Times New Roman"/>
                <w:sz w:val="24"/>
                <w:szCs w:val="24"/>
              </w:rPr>
              <w:t xml:space="preserve">podmiotu </w:t>
            </w:r>
            <w:r w:rsidRPr="007F0EED">
              <w:rPr>
                <w:rFonts w:ascii="Times New Roman" w:hAnsi="Times New Roman" w:cs="Times New Roman"/>
                <w:sz w:val="24"/>
                <w:szCs w:val="24"/>
              </w:rPr>
              <w:t>i okres</w:t>
            </w:r>
            <w:r w:rsidR="005F61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0EED">
              <w:rPr>
                <w:rFonts w:ascii="Times New Roman" w:hAnsi="Times New Roman" w:cs="Times New Roman"/>
                <w:sz w:val="24"/>
                <w:szCs w:val="24"/>
              </w:rPr>
              <w:t xml:space="preserve"> miesiąc i rok</w:t>
            </w:r>
          </w:p>
          <w:p w14:paraId="4754554E" w14:textId="7AE56083" w:rsidR="007F0EED" w:rsidRPr="00096FFD" w:rsidRDefault="007F0EED" w:rsidP="007F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1E8A" w14:textId="77777777" w:rsidR="00316420" w:rsidRDefault="00316420" w:rsidP="008911D1">
      <w:pPr>
        <w:spacing w:after="0" w:line="240" w:lineRule="auto"/>
      </w:pPr>
      <w:r>
        <w:separator/>
      </w:r>
    </w:p>
  </w:endnote>
  <w:endnote w:type="continuationSeparator" w:id="0">
    <w:p w14:paraId="349808C8" w14:textId="77777777" w:rsidR="00316420" w:rsidRDefault="00316420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B882" w14:textId="77777777" w:rsidR="00316420" w:rsidRDefault="00316420" w:rsidP="008911D1">
      <w:pPr>
        <w:spacing w:after="0" w:line="240" w:lineRule="auto"/>
      </w:pPr>
      <w:r>
        <w:separator/>
      </w:r>
    </w:p>
  </w:footnote>
  <w:footnote w:type="continuationSeparator" w:id="0">
    <w:p w14:paraId="0F5C27E8" w14:textId="77777777" w:rsidR="00316420" w:rsidRDefault="00316420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16420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437E9"/>
    <w:rsid w:val="006A2E5A"/>
    <w:rsid w:val="006B31F9"/>
    <w:rsid w:val="006C498D"/>
    <w:rsid w:val="00761449"/>
    <w:rsid w:val="00770677"/>
    <w:rsid w:val="00781C19"/>
    <w:rsid w:val="007F0EED"/>
    <w:rsid w:val="00866D04"/>
    <w:rsid w:val="0087266D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A3761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4-04-16T07:43:00Z</dcterms:created>
  <dcterms:modified xsi:type="dcterms:W3CDTF">2024-04-16T07:43:00Z</dcterms:modified>
</cp:coreProperties>
</file>